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23E21387" w:rsidR="00164DAD" w:rsidRPr="00A27802" w:rsidRDefault="00900CC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900CC9">
              <w:rPr>
                <w:sz w:val="28"/>
                <w:szCs w:val="22"/>
              </w:rPr>
              <w:t>Разработка мобильного приложения для контроля тренировочного процесса и приема биологически активных добавок спортсменами (Backend)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62ABBD" w:rsidR="00164DAD" w:rsidRPr="00EA4FF0" w:rsidRDefault="00900CC9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пинин А.П.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8CC5A46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900CC9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77B92C22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9F04F5"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DDC4726" w:rsidR="00801875" w:rsidRPr="00801875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Чупинин А.П.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27458A4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A27802">
              <w:rPr>
                <w:sz w:val="28"/>
                <w:highlight w:val="yellow"/>
              </w:rPr>
              <w:t>ПрИн-46</w:t>
            </w:r>
            <w:r w:rsidR="00900CC9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0A2DDED" w:rsidR="00801875" w:rsidRPr="00801875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900CC9">
              <w:rPr>
                <w:sz w:val="28"/>
                <w:szCs w:val="22"/>
              </w:rPr>
              <w:t xml:space="preserve">Разработка мобильного приложения для контроля тренировочного </w:t>
            </w:r>
          </w:p>
        </w:tc>
      </w:tr>
      <w:tr w:rsidR="00900CC9" w:rsidRPr="00801875" w14:paraId="0AAF51F0" w14:textId="77777777" w:rsidTr="000C53C3">
        <w:tc>
          <w:tcPr>
            <w:tcW w:w="817" w:type="dxa"/>
            <w:gridSpan w:val="2"/>
          </w:tcPr>
          <w:p w14:paraId="26A482DB" w14:textId="77777777" w:rsidR="00900CC9" w:rsidRPr="00801875" w:rsidRDefault="00900CC9" w:rsidP="000C53C3">
            <w:pPr>
              <w:spacing w:after="40"/>
              <w:rPr>
                <w:sz w:val="28"/>
                <w:szCs w:val="22"/>
              </w:rPr>
            </w:pP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103CE1CE" w14:textId="218EB6E9" w:rsidR="00900CC9" w:rsidRPr="00900CC9" w:rsidRDefault="00900CC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900CC9">
              <w:rPr>
                <w:sz w:val="28"/>
                <w:szCs w:val="22"/>
              </w:rPr>
              <w:t>процесса и приема биологически активных добавок спортсменами</w:t>
            </w:r>
            <w:r>
              <w:rPr>
                <w:sz w:val="28"/>
                <w:szCs w:val="22"/>
              </w:rPr>
              <w:t xml:space="preserve"> </w:t>
            </w:r>
            <w:r w:rsidRPr="00900CC9">
              <w:rPr>
                <w:sz w:val="28"/>
                <w:szCs w:val="22"/>
              </w:rPr>
              <w:t>(Backend)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A67E136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</w:t>
                  </w:r>
                  <w:r w:rsidR="00340C9E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07B92B0F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0C9E">
                    <w:rPr>
                      <w:color w:val="000000"/>
                      <w:sz w:val="28"/>
                      <w:szCs w:val="28"/>
                    </w:rPr>
                    <w:t>Чупинин А.П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2E2C6454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9B3548">
        <w:rPr>
          <w:sz w:val="28"/>
        </w:rPr>
        <w:t>3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F927AF3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40C9E" w:rsidRPr="00900CC9">
        <w:rPr>
          <w:sz w:val="28"/>
          <w:szCs w:val="22"/>
        </w:rPr>
        <w:t>процесса и приема биологически активных добавок спортсменами (Backend)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5A491E67" w14:textId="77777777" w:rsidR="00AF3678" w:rsidRDefault="00AF3678" w:rsidP="000C53C3">
      <w:pPr>
        <w:spacing w:line="360" w:lineRule="auto"/>
        <w:ind w:firstLine="709"/>
        <w:jc w:val="both"/>
        <w:rPr>
          <w:sz w:val="28"/>
        </w:rPr>
      </w:pPr>
      <w:r w:rsidRPr="00AF3678">
        <w:rPr>
          <w:sz w:val="28"/>
          <w:highlight w:val="yellow"/>
        </w:rPr>
        <w:t>Целью работы является разработка эффективного Backend-программного обеспечения для системы учета и анализа приема биологически активных добавок спортсменами.</w:t>
      </w:r>
    </w:p>
    <w:p w14:paraId="210BF2F1" w14:textId="3BE4F99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A50E33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070A5C" w:rsidRPr="00A50E33">
        <w:rPr>
          <w:sz w:val="28"/>
          <w:highlight w:val="yellow"/>
        </w:rPr>
        <w:t>произвести анализ предметной области;</w:t>
      </w:r>
    </w:p>
    <w:p w14:paraId="08F852BF" w14:textId="77777777" w:rsidR="00A5011A" w:rsidRPr="00A50E33" w:rsidRDefault="00070A5C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A5011A" w:rsidRPr="00A50E33">
        <w:rPr>
          <w:sz w:val="28"/>
          <w:szCs w:val="28"/>
          <w:highlight w:val="yellow"/>
        </w:rPr>
        <w:t>произвести обзор существующих аналогов и выявить их преимущества и недостатки;</w:t>
      </w:r>
    </w:p>
    <w:p w14:paraId="28B78253" w14:textId="3A39E001" w:rsidR="00070A5C" w:rsidRPr="00A50E33" w:rsidRDefault="00070A5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определить требования к разрабатываемому </w:t>
      </w:r>
      <w:r w:rsidR="0093127E" w:rsidRPr="00A50E33">
        <w:rPr>
          <w:sz w:val="28"/>
          <w:highlight w:val="yellow"/>
        </w:rPr>
        <w:t>мобильному приложению</w:t>
      </w:r>
      <w:r w:rsidRPr="00A50E33">
        <w:rPr>
          <w:sz w:val="28"/>
          <w:highlight w:val="yellow"/>
        </w:rPr>
        <w:t>;</w:t>
      </w:r>
    </w:p>
    <w:p w14:paraId="743833BB" w14:textId="42B30A03" w:rsidR="00A5011A" w:rsidRDefault="00070A5C" w:rsidP="00E7668F">
      <w:pPr>
        <w:spacing w:line="360" w:lineRule="auto"/>
        <w:ind w:firstLine="709"/>
        <w:jc w:val="both"/>
        <w:rPr>
          <w:sz w:val="28"/>
          <w:highlight w:val="yellow"/>
        </w:rPr>
      </w:pPr>
      <w:r w:rsidRPr="00A50E33">
        <w:rPr>
          <w:sz w:val="28"/>
          <w:highlight w:val="yellow"/>
        </w:rPr>
        <w:t xml:space="preserve">- </w:t>
      </w:r>
      <w:r w:rsidR="00A5011A" w:rsidRPr="00A50E33">
        <w:rPr>
          <w:sz w:val="28"/>
          <w:highlight w:val="yellow"/>
        </w:rPr>
        <w:t>произвести проектирование базы данных исходя из требований;</w:t>
      </w:r>
    </w:p>
    <w:p w14:paraId="6C5025F9" w14:textId="7F19251A" w:rsidR="00E7668F" w:rsidRDefault="00E7668F" w:rsidP="00E7668F">
      <w:pPr>
        <w:spacing w:line="360" w:lineRule="auto"/>
        <w:ind w:firstLine="709"/>
        <w:jc w:val="both"/>
        <w:rPr>
          <w:sz w:val="28"/>
        </w:rPr>
      </w:pPr>
      <w:r w:rsidRPr="00A50E33">
        <w:rPr>
          <w:sz w:val="28"/>
          <w:highlight w:val="yellow"/>
        </w:rPr>
        <w:t xml:space="preserve">- </w:t>
      </w:r>
      <w:r>
        <w:rPr>
          <w:sz w:val="28"/>
        </w:rPr>
        <w:t>и</w:t>
      </w:r>
      <w:r w:rsidRPr="00E7668F">
        <w:rPr>
          <w:sz w:val="28"/>
        </w:rPr>
        <w:t>зуч</w:t>
      </w:r>
      <w:r>
        <w:rPr>
          <w:sz w:val="28"/>
        </w:rPr>
        <w:t>ить</w:t>
      </w:r>
      <w:r w:rsidRPr="00E7668F">
        <w:rPr>
          <w:sz w:val="28"/>
        </w:rPr>
        <w:t xml:space="preserve"> особенност</w:t>
      </w:r>
      <w:r>
        <w:rPr>
          <w:sz w:val="28"/>
        </w:rPr>
        <w:t>и</w:t>
      </w:r>
      <w:r w:rsidRPr="00E7668F">
        <w:rPr>
          <w:sz w:val="28"/>
        </w:rPr>
        <w:t xml:space="preserve"> и потребност</w:t>
      </w:r>
      <w:r>
        <w:rPr>
          <w:sz w:val="28"/>
        </w:rPr>
        <w:t>и</w:t>
      </w:r>
      <w:r w:rsidRPr="00E7668F">
        <w:rPr>
          <w:sz w:val="28"/>
        </w:rPr>
        <w:t xml:space="preserve"> спортсменов в применении биологически активных добавок для оптимизации физической активности.</w:t>
      </w:r>
    </w:p>
    <w:p w14:paraId="04D1DCD0" w14:textId="6BD65214" w:rsidR="0096387C" w:rsidRDefault="0096387C" w:rsidP="00E766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здать систему</w:t>
      </w:r>
      <w:r w:rsidRPr="0096387C">
        <w:rPr>
          <w:sz w:val="28"/>
        </w:rPr>
        <w:t xml:space="preserve"> учета и анализа данных о приеме БАД, обеспечивающей удобное взаимодействие для пользователей.</w:t>
      </w:r>
    </w:p>
    <w:p w14:paraId="1D608234" w14:textId="6C291EAD" w:rsidR="00423E61" w:rsidRPr="00A50E33" w:rsidRDefault="00423E61" w:rsidP="00E7668F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>- разработать</w:t>
      </w:r>
      <w:r w:rsidRPr="00423E61">
        <w:rPr>
          <w:sz w:val="28"/>
        </w:rPr>
        <w:t xml:space="preserve"> механизм</w:t>
      </w:r>
      <w:r>
        <w:rPr>
          <w:sz w:val="28"/>
        </w:rPr>
        <w:t>ы</w:t>
      </w:r>
      <w:r w:rsidRPr="00423E61">
        <w:rPr>
          <w:sz w:val="28"/>
        </w:rPr>
        <w:t xml:space="preserve"> безопасности для надежного хранения и обработки конфиденциальной информации о приеме БАД.</w:t>
      </w:r>
    </w:p>
    <w:p w14:paraId="509E31ED" w14:textId="11E76102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A50E33">
        <w:rPr>
          <w:sz w:val="28"/>
          <w:highlight w:val="yellow"/>
        </w:rPr>
        <w:t xml:space="preserve">- </w:t>
      </w:r>
      <w:r w:rsidR="0096387C">
        <w:rPr>
          <w:sz w:val="28"/>
        </w:rPr>
        <w:t>о</w:t>
      </w:r>
      <w:r w:rsidR="0096387C" w:rsidRPr="0096387C">
        <w:rPr>
          <w:sz w:val="28"/>
        </w:rPr>
        <w:t>беспечи</w:t>
      </w:r>
      <w:r w:rsidR="0096387C">
        <w:rPr>
          <w:sz w:val="28"/>
        </w:rPr>
        <w:t>ть</w:t>
      </w:r>
      <w:r w:rsidR="0096387C" w:rsidRPr="0096387C">
        <w:rPr>
          <w:sz w:val="28"/>
        </w:rPr>
        <w:t xml:space="preserve"> гармоничн</w:t>
      </w:r>
      <w:r w:rsidR="00423E61">
        <w:rPr>
          <w:sz w:val="28"/>
        </w:rPr>
        <w:t>ую</w:t>
      </w:r>
      <w:r w:rsidR="0096387C" w:rsidRPr="0096387C">
        <w:rPr>
          <w:sz w:val="28"/>
        </w:rPr>
        <w:t xml:space="preserve"> интеграци</w:t>
      </w:r>
      <w:r w:rsidR="00423E61">
        <w:rPr>
          <w:sz w:val="28"/>
        </w:rPr>
        <w:t>ю</w:t>
      </w:r>
      <w:r w:rsidR="0096387C" w:rsidRPr="0096387C">
        <w:rPr>
          <w:sz w:val="28"/>
        </w:rPr>
        <w:t xml:space="preserve"> Backend-системы с фронтенд-интерфейсом для удовлетворения потребностей пользователей.</w:t>
      </w:r>
    </w:p>
    <w:p w14:paraId="5FEE31AE" w14:textId="20A5497B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A5011A">
        <w:rPr>
          <w:sz w:val="28"/>
          <w:highlight w:val="yellow"/>
        </w:rPr>
        <w:t xml:space="preserve">Объектом исследования в работе является </w:t>
      </w:r>
      <w:r w:rsidR="00B34BE8" w:rsidRPr="00B34BE8">
        <w:rPr>
          <w:sz w:val="28"/>
        </w:rPr>
        <w:t>процесс и прием биологически активных добавок (БАД) спортсменами.</w:t>
      </w:r>
      <w:r w:rsidR="004B3B4B">
        <w:rPr>
          <w:sz w:val="28"/>
        </w:rPr>
        <w:t xml:space="preserve"> </w:t>
      </w:r>
      <w:r w:rsidR="004B3B4B" w:rsidRPr="004B3B4B">
        <w:rPr>
          <w:sz w:val="28"/>
          <w:highlight w:val="red"/>
        </w:rPr>
        <w:t xml:space="preserve">ИЛИ </w:t>
      </w:r>
      <w:r w:rsidR="004B3B4B" w:rsidRPr="004B3B4B">
        <w:rPr>
          <w:highlight w:val="red"/>
        </w:rPr>
        <w:t>является мобильное приложение, предназначенное для контроля тренировочного процесса и управления приемом биологически активных добавок (БАД) спортсменами</w:t>
      </w:r>
    </w:p>
    <w:p w14:paraId="3397B687" w14:textId="15F04E56" w:rsidR="00B34BE8" w:rsidRDefault="00B34BE8" w:rsidP="000C53C3">
      <w:pPr>
        <w:spacing w:line="360" w:lineRule="auto"/>
        <w:ind w:firstLine="709"/>
        <w:jc w:val="both"/>
        <w:rPr>
          <w:sz w:val="28"/>
        </w:rPr>
      </w:pPr>
      <w:r w:rsidRPr="00B34BE8">
        <w:rPr>
          <w:sz w:val="28"/>
        </w:rPr>
        <w:t>Предметом исследования является</w:t>
      </w:r>
      <w:r w:rsidR="00411F07" w:rsidRPr="00411F07">
        <w:rPr>
          <w:sz w:val="28"/>
        </w:rPr>
        <w:t xml:space="preserve"> Backend-часть мобильного приложения, отвечающая за обработку данных, взаимодействие с сервером, и обеспечение функциональности по контролю тренировок и приему БАД.</w:t>
      </w:r>
    </w:p>
    <w:p w14:paraId="7B58AD78" w14:textId="103BCE1F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A50E33">
        <w:rPr>
          <w:sz w:val="28"/>
          <w:highlight w:val="yellow"/>
        </w:rPr>
        <w:t xml:space="preserve"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</w:t>
      </w:r>
      <w:r w:rsidRPr="00A50E33">
        <w:rPr>
          <w:sz w:val="28"/>
          <w:highlight w:val="yellow"/>
        </w:rPr>
        <w:lastRenderedPageBreak/>
        <w:t>технологии проектирования человеко-машинного взаимодействия</w:t>
      </w:r>
      <w:r w:rsidR="00B34BE8" w:rsidRPr="00B34BE8">
        <w:rPr>
          <w:sz w:val="28"/>
        </w:rPr>
        <w:t>, тестирования, и интеграции для разработки и оценки эффективности Backend-системы</w:t>
      </w:r>
      <w:r w:rsidRPr="00A50E33">
        <w:rPr>
          <w:sz w:val="28"/>
          <w:highlight w:val="yellow"/>
        </w:rPr>
        <w:t>.</w:t>
      </w:r>
    </w:p>
    <w:p w14:paraId="1403C48A" w14:textId="11FB6063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A5011A">
        <w:rPr>
          <w:sz w:val="28"/>
          <w:highlight w:val="yellow"/>
        </w:rPr>
        <w:t xml:space="preserve">Практическая ценность работы заключается в том, что разработанный </w:t>
      </w:r>
      <w:r w:rsidR="000B11D3">
        <w:rPr>
          <w:sz w:val="28"/>
        </w:rPr>
        <w:t>р</w:t>
      </w:r>
      <w:r w:rsidR="000B11D3" w:rsidRPr="000B11D3">
        <w:rPr>
          <w:sz w:val="28"/>
        </w:rPr>
        <w:t>азработанный Backend-продукт не только предоставит спортсменам инструмент для учета и анализа приема БАД, но и способствует повышению эффективности тренировок, а также обеспечивает ценную аналитику для специалистов в области физической подготовки. Это приложение станет надежным помощником для всех, кто стремится к здоровью и достижению высоких результатов в спорте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46853D1" w14:textId="77777777" w:rsidR="00872022" w:rsidRDefault="00872022">
      <w:pPr>
        <w:spacing w:after="160" w:line="259" w:lineRule="auto"/>
        <w:rPr>
          <w:rFonts w:eastAsiaTheme="majorEastAsia" w:cstheme="majorBidi"/>
          <w:sz w:val="28"/>
          <w:szCs w:val="32"/>
        </w:rPr>
      </w:pPr>
      <w:bookmarkStart w:id="27" w:name="_Toc147217002"/>
      <w:bookmarkStart w:id="28" w:name="_Toc147217574"/>
      <w:r>
        <w:br w:type="page"/>
      </w:r>
    </w:p>
    <w:p w14:paraId="3D809B84" w14:textId="0ED6899A" w:rsidR="003F1075" w:rsidRDefault="003F1075" w:rsidP="000C53C3">
      <w:pPr>
        <w:pStyle w:val="1"/>
      </w:pPr>
      <w:r w:rsidRPr="003F1075">
        <w:lastRenderedPageBreak/>
        <w:t xml:space="preserve">1 Анализ </w:t>
      </w:r>
      <w:bookmarkEnd w:id="27"/>
      <w:bookmarkEnd w:id="28"/>
      <w:r w:rsidR="00872022">
        <w:t>существующих подходов в контроле тренировочного процесса приема БАД спортсменами</w:t>
      </w:r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2963EB1" w14:textId="14BEA705" w:rsidR="00872022" w:rsidRPr="00872022" w:rsidRDefault="003F1075" w:rsidP="00872022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58EFC1E0" w14:textId="77777777" w:rsidR="00872022" w:rsidRPr="00872022" w:rsidRDefault="00872022" w:rsidP="00872022">
      <w:pPr>
        <w:spacing w:line="360" w:lineRule="auto"/>
        <w:ind w:firstLine="709"/>
        <w:jc w:val="both"/>
        <w:rPr>
          <w:sz w:val="28"/>
        </w:rPr>
      </w:pPr>
    </w:p>
    <w:p w14:paraId="28C595A7" w14:textId="1B5B9F99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Актуальность выбранной темы исследования обусловлена рядом факторов, которые подчеркивают ее важность и неотложность в современном контексте</w:t>
      </w:r>
      <w:r w:rsidRPr="00AE72E2">
        <w:rPr>
          <w:b/>
          <w:bCs/>
          <w:sz w:val="28"/>
          <w:szCs w:val="28"/>
        </w:rPr>
        <w:t>.</w:t>
      </w:r>
      <w:r w:rsidR="00EA2C21" w:rsidRPr="00AE72E2">
        <w:rPr>
          <w:rStyle w:val="aa"/>
          <w:b w:val="0"/>
          <w:bCs w:val="0"/>
          <w:sz w:val="28"/>
          <w:szCs w:val="28"/>
        </w:rPr>
        <w:t xml:space="preserve"> В</w:t>
      </w:r>
      <w:r w:rsidRPr="00AE72E2">
        <w:rPr>
          <w:sz w:val="28"/>
          <w:szCs w:val="28"/>
        </w:rPr>
        <w:t xml:space="preserve"> последние десятилетия наблюдается увеличение числа людей, стремящихся к активному образу жизни и заботе о своем здоровье. Этот тренд включает в себя спортивные занятия, правильное питание и использование биологически активных добавок (БАД).</w:t>
      </w:r>
    </w:p>
    <w:p w14:paraId="3F0AF7FE" w14:textId="250663E9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порт становится неотъемлемой частью повседневной жизни многих людей. Спортсмены и любители физической активности активно внедряют инновационные подходы для улучшения своих тренировочных процессов.</w:t>
      </w:r>
    </w:p>
    <w:p w14:paraId="5EF0F06F" w14:textId="77777777" w:rsidR="005C409C" w:rsidRDefault="006906A1" w:rsidP="005C409C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С развитием мобильных устройств и приложений появляются новые возможности для контроля и улучшения занятий спортом. Мобильные приложения становятся неотъемлемым инструментом для спортсменов, предоставляя им доступ к важной информации в режиме реального времени.</w:t>
      </w:r>
    </w:p>
    <w:p w14:paraId="6AA52DD4" w14:textId="74BF035D" w:rsidR="006906A1" w:rsidRPr="00AE72E2" w:rsidRDefault="00EA2C21" w:rsidP="005C409C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rStyle w:val="aa"/>
          <w:b w:val="0"/>
          <w:bCs w:val="0"/>
          <w:sz w:val="28"/>
          <w:szCs w:val="28"/>
        </w:rPr>
        <w:t>Так,</w:t>
      </w:r>
      <w:r w:rsidRPr="00AE72E2">
        <w:rPr>
          <w:rStyle w:val="aa"/>
          <w:sz w:val="28"/>
          <w:szCs w:val="28"/>
        </w:rPr>
        <w:t xml:space="preserve"> </w:t>
      </w:r>
      <w:r w:rsidRPr="00AE72E2">
        <w:rPr>
          <w:sz w:val="28"/>
          <w:szCs w:val="28"/>
        </w:rPr>
        <w:t>р</w:t>
      </w:r>
      <w:r w:rsidR="006906A1" w:rsidRPr="00AE72E2">
        <w:rPr>
          <w:sz w:val="28"/>
          <w:szCs w:val="28"/>
        </w:rPr>
        <w:t>азработка эффективного Backend-решения для мобильного приложения, ориентированного на контроль тренировочного процесса и прием БАД, становится ключевой задачей. Это обеспечивает стабильную работу приложения, обмен данными и взаимодействие с пользовательским интерфейсом.</w:t>
      </w:r>
    </w:p>
    <w:p w14:paraId="67D2C057" w14:textId="1D02DB97" w:rsidR="00872022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ыбранная тема исследования актуальна не только в контексте современных тенденций в физической активности и здоровье, но и представляет собой стратегически важный аспект для развития мобильных технологий в сфере спорта и заботы о здоровье. </w:t>
      </w:r>
      <w:r w:rsidR="00C44C33" w:rsidRPr="00AE72E2">
        <w:rPr>
          <w:sz w:val="28"/>
          <w:szCs w:val="28"/>
        </w:rPr>
        <w:t>В данном контексте</w:t>
      </w:r>
      <w:r w:rsidRPr="00AE72E2">
        <w:rPr>
          <w:sz w:val="28"/>
          <w:szCs w:val="28"/>
        </w:rPr>
        <w:t xml:space="preserve"> эффективное Backend-решение для мобильного приложения будет не только </w:t>
      </w:r>
      <w:r w:rsidRPr="00AE72E2">
        <w:rPr>
          <w:sz w:val="28"/>
          <w:szCs w:val="28"/>
        </w:rPr>
        <w:lastRenderedPageBreak/>
        <w:t>соответствовать текущим потребностям пользователей, но и способствовать прогрессивному развитию индустрии здоровья и фитнеса.</w:t>
      </w:r>
    </w:p>
    <w:p w14:paraId="4B50BB61" w14:textId="4AD945A2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Разработка мобильного приложения – это многогранный процесс,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. Обзор предметной области является неотъемлемым этапом в процессе создания Backend-части приложения, так как изучение современных трендов в области спорта позволяет выявить актуальные потребности и предпочтения пользователей. Взаимодействие с новыми тенденциями в фитнес-индустрии и здоровом образе жизни становится ключевым элементом успешного мобильного приложения.</w:t>
      </w:r>
    </w:p>
    <w:p w14:paraId="73315B97" w14:textId="4542A771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Также, понимание того, как пользователи взаимодействуют с мобильными устройствами и какие функциональности они ценят, определяет пользовательский опыт. Это важно для создания удобного и интуитивно понятного интерфейса, что, в свою очередь, влияет на популярность и эффективность приложения.</w:t>
      </w:r>
    </w:p>
    <w:p w14:paraId="07014AC5" w14:textId="0A06F6BE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Не менее важным является изучение успешных кейсов в данной области помогает выделить стратегии, которые привели к успеху других приложении, что может включать в себя функциональные особенности, маркетинговые подходы или инновационные решения, которые могут быть адаптированы к создаваемому мобильному приложению.</w:t>
      </w:r>
    </w:p>
    <w:p w14:paraId="682F9EC7" w14:textId="3190E0D6" w:rsidR="006906A1" w:rsidRPr="00AE72E2" w:rsidRDefault="006906A1" w:rsidP="00AE72E2">
      <w:pPr>
        <w:pStyle w:val="a9"/>
        <w:spacing w:before="0" w:beforeAutospacing="0" w:after="240" w:afterAutospacing="0" w:line="360" w:lineRule="auto"/>
        <w:ind w:firstLine="360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Наконец, ознакомление с текущими подходами и технологиями, используемыми в аналогичных приложениях, дает представление о том, какие инструменты и решения наилучшим образом соответствуют задачам Backend-части, что позволяет избежать повторения ошибок и выбрать оптимальные решения.</w:t>
      </w:r>
    </w:p>
    <w:p w14:paraId="5C22A2ED" w14:textId="77777777" w:rsidR="00872022" w:rsidRPr="00AE72E2" w:rsidRDefault="0087202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3F67A58" w14:textId="55ACC32C" w:rsidR="00872022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022" w:rsidRPr="00AE72E2">
        <w:rPr>
          <w:sz w:val="28"/>
          <w:szCs w:val="28"/>
        </w:rPr>
        <w:t>.2 Теоретический анализ</w:t>
      </w:r>
    </w:p>
    <w:p w14:paraId="7F9BF306" w14:textId="21343D1D" w:rsidR="00A63C06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3C06" w:rsidRPr="00AE72E2">
        <w:rPr>
          <w:sz w:val="28"/>
          <w:szCs w:val="28"/>
        </w:rPr>
        <w:t>.2.1 Определение основных терминов и понятий, связанных с предметной областью</w:t>
      </w:r>
    </w:p>
    <w:p w14:paraId="119CACE6" w14:textId="0ECB5209" w:rsidR="00A63C06" w:rsidRPr="00AE72E2" w:rsidRDefault="00A63C06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 данном разделе осуществляется глубокий теоретический анализ ключевых терминов и понятий,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(БАД). </w:t>
      </w:r>
    </w:p>
    <w:p w14:paraId="05EFB62C" w14:textId="77777777" w:rsidR="00433E93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. Он включает в себя мониторинг физических нагрузок, адаптацию программ тренировок и оценку эффективности занятий.</w:t>
      </w:r>
    </w:p>
    <w:p w14:paraId="74DB841E" w14:textId="77777777" w:rsidR="00433E93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Биологически активные добавки – это продукты, предназначенные для дополнения рациона питания и обогащения организма необходимыми веществами, такими как витамины, минералы, аминокислоты. Они используются спортсменами для повышения эффективности тренировок, улучшения восстановления и поддержания общего здоровья.</w:t>
      </w:r>
    </w:p>
    <w:p w14:paraId="51C952FD" w14:textId="24687952" w:rsidR="00A63C06" w:rsidRPr="00AE72E2" w:rsidRDefault="00A63C06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Backend в мобильных приложениях представляет собой серверную часть мобильного приложения, отвечающую за обработку данных, бизнес-логику, и взаимодействие с базой данных. В контексте приложения для контроля тренировочного процесса Backend обеспечивает передачу, хранение и обработку данных о тренировках, а также взаимодействие с функциональностью приложения.</w:t>
      </w:r>
    </w:p>
    <w:p w14:paraId="46DC6EFC" w14:textId="54137C1F" w:rsidR="00A63C06" w:rsidRPr="00AE72E2" w:rsidRDefault="005C409C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</w:t>
      </w:r>
      <w:r w:rsidR="00A63C06" w:rsidRPr="00AE72E2">
        <w:rPr>
          <w:sz w:val="28"/>
          <w:szCs w:val="28"/>
        </w:rPr>
        <w:t xml:space="preserve">тот теоретический анализ служит основой для дальнейшего понимания и использования данных понятий в разработке и исследовании. Разъяснение ключевых терминов уточняет понимание </w:t>
      </w:r>
      <w:r w:rsidR="00A63C06" w:rsidRPr="00AE72E2">
        <w:rPr>
          <w:sz w:val="28"/>
          <w:szCs w:val="28"/>
        </w:rPr>
        <w:lastRenderedPageBreak/>
        <w:t>предметной области и обеспечивает единое теоретическое основание для дальнейших шагов исследования.</w:t>
      </w:r>
    </w:p>
    <w:p w14:paraId="5FAD4EF1" w14:textId="1DDCE839" w:rsidR="00DB7A00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7A00" w:rsidRPr="00AE72E2">
        <w:rPr>
          <w:sz w:val="28"/>
          <w:szCs w:val="28"/>
        </w:rPr>
        <w:t xml:space="preserve">.2.2 Рассмотрение теоретических основ и принципов, лежащих в основе предмета исследования </w:t>
      </w:r>
    </w:p>
    <w:p w14:paraId="6318B7C3" w14:textId="3AE788AD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>.2.2.1 Теоретические основы контроля тренировочного процесса</w:t>
      </w:r>
    </w:p>
    <w:p w14:paraId="2ADC9FB8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в сфере спорта представляет собой комплексную задачу, для решения которой необходимо углубленное понимание физиологических особенностей организма спортсменов, применение современных методов мониторинга физической активности и эффективные стратегии оценки затрат энергии. Рассмотрим теоретические основы, лежащие в основе этого важного аспекта тренировочного процесса.</w:t>
      </w:r>
    </w:p>
    <w:p w14:paraId="15481557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Контроль тренировочного процесса начинается с понимания того, каким образом физиологические системы организма реагируют на физическую активность. Рассмотрение основных физиологических процессов, таких как работа сердечно-сосудистой системы, дыхательная функция, и обмен веществ, является ключевым для эффективного контроля тренировочного процесса.</w:t>
      </w:r>
    </w:p>
    <w:p w14:paraId="32636C34" w14:textId="77777777" w:rsidR="00433E93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Понимание, сколько энергии тратится во время тренировок, играет важную роль в оптимизации тренировочного процесса. Различные методы оценки затрат энергии, такие как метаболический эквивалент (MET), позволяют более точно анализировать интенсивность тренировок и разрабатывать персонализированные программы.</w:t>
      </w:r>
    </w:p>
    <w:p w14:paraId="06D20344" w14:textId="12A3D65D" w:rsidR="00766BBF" w:rsidRPr="00AE72E2" w:rsidRDefault="00766BBF" w:rsidP="00433E9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Использование современных технологий, таких как носимые устройства (фитнес-трекеры, умные часы), предоставляет возможность непрерывного мониторинга физической активности. Анализ собранных данных о шагах, расстоянии, частоте сердечных сокращений и других параметрах позволяет тренерам и спортсменам следить за прогрессом и корректировать тренировочные нагрузки.</w:t>
      </w:r>
    </w:p>
    <w:p w14:paraId="5CE785A1" w14:textId="77777777" w:rsidR="00766BBF" w:rsidRPr="00AE72E2" w:rsidRDefault="00766BBF" w:rsidP="00AE72E2">
      <w:pPr>
        <w:spacing w:after="240" w:line="360" w:lineRule="auto"/>
        <w:jc w:val="both"/>
        <w:rPr>
          <w:sz w:val="28"/>
          <w:szCs w:val="28"/>
        </w:rPr>
      </w:pPr>
    </w:p>
    <w:p w14:paraId="4CE34DD3" w14:textId="0C146350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Разработка и применение алгоритмов для анализа данных, собранных в процессе мониторинга, является важным теоретическим аспектом контроля тренировочного процесса. Алгоритмы должны учитывать индивидуальные особенности спортсменов, а также динамику изменения показателей физической активности.</w:t>
      </w:r>
    </w:p>
    <w:p w14:paraId="4B8466BB" w14:textId="0532B5D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Измерение пульса является классическим методом контроля физической нагрузки. Теоретические основы включают понимание связи между пульсом и интенсивностью тренировки, а также выбор оптимальных зон пульса для достижения конкретных целей тренировок.</w:t>
      </w:r>
    </w:p>
    <w:p w14:paraId="2C996B09" w14:textId="0577321B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Оценка затрат энергии должна учитывать не только количество сжигаемых калорий, но и эффективность тренировки в контексте достижения поставленных целей. Теоретические аспекты разработки стратегий оценки эффективности тренировок помогают определить оптимальные подходы для каждого спортсмена.</w:t>
      </w:r>
    </w:p>
    <w:p w14:paraId="1395AAB9" w14:textId="14AC109D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Разбор теоретических основ контроля тренировочного процесса предоставляет необходимый фундамент для разработки эффективной Backend-части мобильного приложения, способной предоставлять точные и персонализированные данные по физической активности спортсменов.</w:t>
      </w:r>
    </w:p>
    <w:p w14:paraId="07BC2807" w14:textId="77777777" w:rsidR="00AE72E2" w:rsidRPr="00AE72E2" w:rsidRDefault="00AE72E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1BE895BD" w14:textId="3219E105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>.2.2.2 Теоретическая обоснованность управления приемом БАД</w:t>
      </w:r>
    </w:p>
    <w:p w14:paraId="56E63216" w14:textId="4F5DE20F" w:rsidR="00766BBF" w:rsidRPr="00AE72E2" w:rsidRDefault="00766BBF" w:rsidP="00272FF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Управление приемом биологически активных добавок (БАД) в контексте тренировочного процесса требует глубокого понимания основных принципов питания, которые играют важную роль в поддержании физической активности и восстановлении организма после тренировок. Давайте </w:t>
      </w:r>
      <w:r w:rsidRPr="00AE72E2">
        <w:rPr>
          <w:sz w:val="28"/>
          <w:szCs w:val="28"/>
        </w:rPr>
        <w:lastRenderedPageBreak/>
        <w:t>рассмотрим теоретические аспекты, ориентированные на оптимизацию приема БАД для спортсменов.</w:t>
      </w:r>
    </w:p>
    <w:p w14:paraId="097213FB" w14:textId="4E6252E4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начинается с изучения физиологии питания для спортсменов. Это включает в себя понимание основных макро- и микроэлементов, необходимых для эффективного функционирования организма в условиях увеличенной физической активности.</w:t>
      </w:r>
    </w:p>
    <w:p w14:paraId="1AC3826B" w14:textId="2D12E23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нализ направлен на определение потребностей спортсменов в витаминах и минералах, которые могут быть усилены тренировочной нагрузкой. Это включает в себя изучение влияния различных веществ на энергетический обмен, образование костной ткани, а также процессы восстановления.</w:t>
      </w:r>
    </w:p>
    <w:p w14:paraId="1DCD440B" w14:textId="487D860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ая обоснованность управления приемом БАД также включает в себя изучение роли белков и аминокислот в спортивном питании. Различные типы тренировок и виды спорта требуют разнообразных количеств белка для обеспечения роста мышц, восстановления и достижения оптимальной производительности.</w:t>
      </w:r>
    </w:p>
    <w:p w14:paraId="14875183" w14:textId="128C059A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анализа включает в себя рассмотрение того, какие биологически активные добавки оказывают на физическую активность. Это включает в себя изучение эффектов на выносливость, силу, скорость восстановления и снижение риска травм.</w:t>
      </w:r>
    </w:p>
    <w:p w14:paraId="6FE0BF55" w14:textId="20BFA1DD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Управление приемом БАД также требует теоретической обоснованности индивидуализации рекомендаций. Изучение особенностей каждого спортсмена, его метаболизма, стилей тренировок и целей позволяет разрабатывать персонализированные стратегии приема добавок.</w:t>
      </w:r>
    </w:p>
    <w:p w14:paraId="0695498F" w14:textId="72B1689C" w:rsidR="00766BBF" w:rsidRPr="00AE72E2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Теоретический аспект включает в себя понимание биохимических процессов в организме, в том числе усвоения и обработки добавок. Это </w:t>
      </w:r>
      <w:r w:rsidRPr="00AE72E2">
        <w:rPr>
          <w:sz w:val="28"/>
          <w:szCs w:val="28"/>
        </w:rPr>
        <w:lastRenderedPageBreak/>
        <w:t>позволяет разрабатывать стратегии приема, максимально эффективные для каждого спортсмена.</w:t>
      </w:r>
    </w:p>
    <w:p w14:paraId="02CCA9BE" w14:textId="2833A0A8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Теоретическая обоснованность управления приемом БАД является критическим элементом для разработки эффективного Backend-решения мобильного приложения, способного предоставлять рекомендации по приему биологически активных добавок, соответствующие индивидуальным потребностям каждого спортсмена.</w:t>
      </w:r>
    </w:p>
    <w:p w14:paraId="79930F54" w14:textId="77777777" w:rsidR="00AE72E2" w:rsidRPr="00AE72E2" w:rsidRDefault="00AE72E2" w:rsidP="00AE72E2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29F984BD" w14:textId="625F95C3" w:rsidR="00766BBF" w:rsidRPr="00AE72E2" w:rsidRDefault="007114DA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6BBF" w:rsidRPr="00AE72E2">
        <w:rPr>
          <w:sz w:val="28"/>
          <w:szCs w:val="28"/>
        </w:rPr>
        <w:t>.2.2.3 Технологические аспекты Backend-части мобильного приложения</w:t>
      </w:r>
    </w:p>
    <w:p w14:paraId="55C6A025" w14:textId="5A7E4856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Разработка Backend-части мобильного приложения требует тщательного рассмотрения различных технологических аспектов, чтобы обеспечить эффективное, масштабируемое и безопасное функционирование. </w:t>
      </w:r>
      <w:r>
        <w:rPr>
          <w:sz w:val="28"/>
          <w:szCs w:val="28"/>
        </w:rPr>
        <w:t xml:space="preserve">Рассмотрим технологические аспекты </w:t>
      </w:r>
      <w:r w:rsidRPr="00474451">
        <w:rPr>
          <w:sz w:val="28"/>
          <w:szCs w:val="28"/>
        </w:rPr>
        <w:t>Backend-части мобильного приложения</w:t>
      </w:r>
      <w:r>
        <w:rPr>
          <w:sz w:val="28"/>
          <w:szCs w:val="28"/>
        </w:rPr>
        <w:t xml:space="preserve"> подробнее.</w:t>
      </w:r>
    </w:p>
    <w:p w14:paraId="26ABE88F" w14:textId="15D295B1" w:rsidR="00474451" w:rsidRP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аспектом, безусловно, является в</w:t>
      </w:r>
      <w:r w:rsidRPr="00474451">
        <w:rPr>
          <w:sz w:val="28"/>
          <w:szCs w:val="28"/>
        </w:rPr>
        <w:t>ыбор СУБД (Системы Управления Базами Данных</w:t>
      </w:r>
      <w:r>
        <w:rPr>
          <w:sz w:val="28"/>
          <w:szCs w:val="28"/>
        </w:rPr>
        <w:t>). Различают р</w:t>
      </w:r>
      <w:r w:rsidRPr="00474451">
        <w:rPr>
          <w:sz w:val="28"/>
          <w:szCs w:val="28"/>
        </w:rPr>
        <w:t>еляционные и нереляционные СУБД: Исследование различных типов баз данных, таких как PostgreSQL, MongoDB. Реляционные базы данных подходят для структурированных данных о тренировках, в то время как нереляционные обеспечивают гибкость при хранении данных о приеме БАД</w:t>
      </w:r>
      <w:r>
        <w:rPr>
          <w:sz w:val="28"/>
          <w:szCs w:val="28"/>
        </w:rPr>
        <w:t>, однако их использование может быть недостаточно эффективным</w:t>
      </w:r>
      <w:r w:rsidRPr="00474451">
        <w:rPr>
          <w:sz w:val="28"/>
          <w:szCs w:val="28"/>
        </w:rPr>
        <w:t>.</w:t>
      </w:r>
    </w:p>
    <w:p w14:paraId="706810D0" w14:textId="05C2FB49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важным является п</w:t>
      </w:r>
      <w:r w:rsidRPr="00474451">
        <w:rPr>
          <w:sz w:val="28"/>
          <w:szCs w:val="28"/>
        </w:rPr>
        <w:t>роектирование эффективных алгоритмов обработки данных</w:t>
      </w:r>
      <w:r>
        <w:rPr>
          <w:sz w:val="28"/>
          <w:szCs w:val="28"/>
        </w:rPr>
        <w:t xml:space="preserve"> и оптимизация </w:t>
      </w:r>
      <w:r w:rsidRPr="00474451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, достигающаяся за счёт тщательного </w:t>
      </w:r>
      <w:r w:rsidRPr="00474451">
        <w:rPr>
          <w:sz w:val="28"/>
          <w:szCs w:val="28"/>
        </w:rPr>
        <w:t>анализа запросов к базе данных для оптимизации их выполнения, особенно при работе с объемными данными о тренировках и приеме БАД.</w:t>
      </w:r>
    </w:p>
    <w:p w14:paraId="7F448187" w14:textId="77777777" w:rsidR="00474451" w:rsidRPr="00474451" w:rsidRDefault="00474451" w:rsidP="00474451">
      <w:pPr>
        <w:spacing w:after="240" w:line="360" w:lineRule="auto"/>
        <w:jc w:val="both"/>
        <w:rPr>
          <w:sz w:val="28"/>
          <w:szCs w:val="28"/>
        </w:rPr>
      </w:pPr>
    </w:p>
    <w:p w14:paraId="4EE52815" w14:textId="0F1EB5A7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lastRenderedPageBreak/>
        <w:t xml:space="preserve">    </w:t>
      </w:r>
      <w:r w:rsidR="000A009D">
        <w:rPr>
          <w:sz w:val="28"/>
          <w:szCs w:val="28"/>
        </w:rPr>
        <w:t xml:space="preserve">При проектировании </w:t>
      </w:r>
      <w:r w:rsidR="000A009D">
        <w:rPr>
          <w:sz w:val="28"/>
          <w:szCs w:val="28"/>
          <w:lang w:val="en-US"/>
        </w:rPr>
        <w:t>Backend</w:t>
      </w:r>
      <w:r w:rsidR="000A009D">
        <w:rPr>
          <w:sz w:val="28"/>
          <w:szCs w:val="28"/>
        </w:rPr>
        <w:t>-части мобильного приложения следует уделить внимание предоставлению возможностей по г</w:t>
      </w:r>
      <w:r w:rsidRPr="00474451">
        <w:rPr>
          <w:sz w:val="28"/>
          <w:szCs w:val="28"/>
        </w:rPr>
        <w:t>оризонтально</w:t>
      </w:r>
      <w:r w:rsidR="000A009D"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и вертикально</w:t>
      </w:r>
      <w:r w:rsidR="000A009D">
        <w:rPr>
          <w:sz w:val="28"/>
          <w:szCs w:val="28"/>
        </w:rPr>
        <w:t>му</w:t>
      </w:r>
      <w:r w:rsidRPr="00474451">
        <w:rPr>
          <w:sz w:val="28"/>
          <w:szCs w:val="28"/>
        </w:rPr>
        <w:t xml:space="preserve"> масштабировани</w:t>
      </w:r>
      <w:r w:rsidR="000A009D">
        <w:rPr>
          <w:sz w:val="28"/>
          <w:szCs w:val="28"/>
        </w:rPr>
        <w:t>ю. Для этого необходимо заложить при проектировании методы</w:t>
      </w:r>
      <w:r w:rsidRPr="00474451">
        <w:rPr>
          <w:sz w:val="28"/>
          <w:szCs w:val="28"/>
        </w:rPr>
        <w:t>, обеспечивающи</w:t>
      </w:r>
      <w:r w:rsidR="000A009D">
        <w:rPr>
          <w:sz w:val="28"/>
          <w:szCs w:val="28"/>
        </w:rPr>
        <w:t>е</w:t>
      </w:r>
      <w:r w:rsidRPr="00474451">
        <w:rPr>
          <w:sz w:val="28"/>
          <w:szCs w:val="28"/>
        </w:rPr>
        <w:t xml:space="preserve"> возможность увеличения производительности системы при росте объема данных и количества пользователей.</w:t>
      </w:r>
    </w:p>
    <w:p w14:paraId="4AFA38B6" w14:textId="7BB34FFA" w:rsidR="00474451" w:rsidRPr="00474451" w:rsidRDefault="00474451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0A009D">
        <w:rPr>
          <w:sz w:val="28"/>
          <w:szCs w:val="28"/>
        </w:rPr>
        <w:t xml:space="preserve">Безусловно, необходимо выбрать и методы резервного копирования для наиболее </w:t>
      </w:r>
      <w:r w:rsidR="000A009D" w:rsidRPr="00474451">
        <w:rPr>
          <w:sz w:val="28"/>
          <w:szCs w:val="28"/>
        </w:rPr>
        <w:t>эффективных</w:t>
      </w:r>
      <w:r w:rsidRPr="00474451">
        <w:rPr>
          <w:sz w:val="28"/>
          <w:szCs w:val="28"/>
        </w:rPr>
        <w:t xml:space="preserve"> стратегий резервного копирования данных </w:t>
      </w:r>
      <w:r w:rsidR="000A009D">
        <w:rPr>
          <w:sz w:val="28"/>
          <w:szCs w:val="28"/>
        </w:rPr>
        <w:t>в целях</w:t>
      </w:r>
      <w:r w:rsidRPr="00474451">
        <w:rPr>
          <w:sz w:val="28"/>
          <w:szCs w:val="28"/>
        </w:rPr>
        <w:t xml:space="preserve"> предотвращения потери информации.</w:t>
      </w:r>
      <w:r w:rsidR="000A009D">
        <w:rPr>
          <w:sz w:val="28"/>
          <w:szCs w:val="28"/>
        </w:rPr>
        <w:t xml:space="preserve"> Вероятно и в</w:t>
      </w:r>
      <w:r w:rsidRPr="00474451">
        <w:rPr>
          <w:sz w:val="28"/>
          <w:szCs w:val="28"/>
        </w:rPr>
        <w:t>недрение принципов шифрования данных для обеспечения конфиденциальности пользовательской информации</w:t>
      </w:r>
      <w:r w:rsidR="000A009D">
        <w:rPr>
          <w:sz w:val="28"/>
          <w:szCs w:val="28"/>
        </w:rPr>
        <w:t>, а также п</w:t>
      </w:r>
      <w:r w:rsidR="000A009D" w:rsidRPr="00474451">
        <w:rPr>
          <w:sz w:val="28"/>
          <w:szCs w:val="28"/>
        </w:rPr>
        <w:t>рименение методов обеспечения целостности данных, чтобы гарантировать правильность и достоверность информации</w:t>
      </w:r>
      <w:r w:rsidRPr="00474451">
        <w:rPr>
          <w:sz w:val="28"/>
          <w:szCs w:val="28"/>
        </w:rPr>
        <w:t>.</w:t>
      </w:r>
    </w:p>
    <w:p w14:paraId="3390AE5F" w14:textId="77777777" w:rsidR="000A009D" w:rsidRDefault="00474451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0A009D">
        <w:rPr>
          <w:sz w:val="28"/>
          <w:szCs w:val="28"/>
        </w:rPr>
        <w:t xml:space="preserve">С точки зрения </w:t>
      </w:r>
      <w:r w:rsidR="000A009D">
        <w:rPr>
          <w:sz w:val="28"/>
          <w:szCs w:val="28"/>
          <w:lang w:val="en-US"/>
        </w:rPr>
        <w:t>Backend</w:t>
      </w:r>
      <w:r w:rsidR="000A009D" w:rsidRPr="000A009D">
        <w:rPr>
          <w:sz w:val="28"/>
          <w:szCs w:val="28"/>
        </w:rPr>
        <w:t>-</w:t>
      </w:r>
      <w:r w:rsidR="000A009D">
        <w:rPr>
          <w:sz w:val="28"/>
          <w:szCs w:val="28"/>
        </w:rPr>
        <w:t>части мобильного приложения необходимо предусмотреть р</w:t>
      </w:r>
      <w:r w:rsidRPr="00474451">
        <w:rPr>
          <w:sz w:val="28"/>
          <w:szCs w:val="28"/>
        </w:rPr>
        <w:t>еализаци</w:t>
      </w:r>
      <w:r w:rsidR="000A009D">
        <w:rPr>
          <w:sz w:val="28"/>
          <w:szCs w:val="28"/>
        </w:rPr>
        <w:t>ю</w:t>
      </w:r>
      <w:r w:rsidRPr="00474451">
        <w:rPr>
          <w:sz w:val="28"/>
          <w:szCs w:val="28"/>
        </w:rPr>
        <w:t xml:space="preserve"> механизмов контроля доступа для защиты данных от несанкционированного доступа.</w:t>
      </w:r>
      <w:r w:rsidR="000A009D">
        <w:rPr>
          <w:sz w:val="28"/>
          <w:szCs w:val="28"/>
        </w:rPr>
        <w:t xml:space="preserve"> </w:t>
      </w:r>
    </w:p>
    <w:p w14:paraId="2092ABDE" w14:textId="77777777" w:rsidR="000A009D" w:rsidRDefault="000A009D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требуется р</w:t>
      </w:r>
      <w:r w:rsidR="00474451" w:rsidRPr="00474451">
        <w:rPr>
          <w:sz w:val="28"/>
          <w:szCs w:val="28"/>
        </w:rPr>
        <w:t>азработка методов обновления данных в режиме реального времени для обеспечения актуальности информации на стороне клиента</w:t>
      </w:r>
      <w:r>
        <w:rPr>
          <w:sz w:val="28"/>
          <w:szCs w:val="28"/>
        </w:rPr>
        <w:t xml:space="preserve"> и использование</w:t>
      </w:r>
      <w:r w:rsidR="00474451" w:rsidRPr="00474451">
        <w:rPr>
          <w:sz w:val="28"/>
          <w:szCs w:val="28"/>
        </w:rPr>
        <w:t xml:space="preserve"> технологий оптимизации сетевого взаимодействия для снижения задержек при передаче данны</w:t>
      </w:r>
      <w:r>
        <w:rPr>
          <w:sz w:val="28"/>
          <w:szCs w:val="28"/>
        </w:rPr>
        <w:t>х.</w:t>
      </w:r>
    </w:p>
    <w:p w14:paraId="5EDEA7D3" w14:textId="198D0263" w:rsidR="00474451" w:rsidRPr="00474451" w:rsidRDefault="000A009D" w:rsidP="000A009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изводительности возможно п</w:t>
      </w:r>
      <w:r w:rsidR="00474451" w:rsidRPr="00474451">
        <w:rPr>
          <w:sz w:val="28"/>
          <w:szCs w:val="28"/>
        </w:rPr>
        <w:t>рименение механизмов кэширования для ускорения доступа к часто используемым данным</w:t>
      </w:r>
      <w:r>
        <w:rPr>
          <w:sz w:val="28"/>
          <w:szCs w:val="28"/>
        </w:rPr>
        <w:t xml:space="preserve"> и</w:t>
      </w:r>
      <w:r w:rsidR="00474451" w:rsidRPr="004744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74451" w:rsidRPr="00474451">
        <w:rPr>
          <w:sz w:val="28"/>
          <w:szCs w:val="28"/>
        </w:rPr>
        <w:t>остоянное улучшение запросов и использование индексов для оптимизации производительности системы.</w:t>
      </w:r>
    </w:p>
    <w:p w14:paraId="519E25F2" w14:textId="2D30014E" w:rsidR="00766BBF" w:rsidRPr="00AE72E2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 xml:space="preserve">    </w:t>
      </w:r>
      <w:r w:rsidR="006D5F79">
        <w:rPr>
          <w:sz w:val="28"/>
          <w:szCs w:val="28"/>
        </w:rPr>
        <w:t>Одной из главных задач при проектировании является</w:t>
      </w:r>
      <w:r w:rsidRPr="00474451">
        <w:rPr>
          <w:sz w:val="28"/>
          <w:szCs w:val="28"/>
        </w:rPr>
        <w:t xml:space="preserve"> </w:t>
      </w:r>
      <w:r w:rsidR="006D5F79">
        <w:rPr>
          <w:sz w:val="28"/>
          <w:szCs w:val="28"/>
        </w:rPr>
        <w:t>р</w:t>
      </w:r>
      <w:r w:rsidRPr="00474451">
        <w:rPr>
          <w:sz w:val="28"/>
          <w:szCs w:val="28"/>
        </w:rPr>
        <w:t>азработка открытых API для удобной интеграции Backend-части с внешними сервисами, такими как информационные платформы о здоровье и базы данных питательных добавок.</w:t>
      </w:r>
    </w:p>
    <w:p w14:paraId="0F591A16" w14:textId="3B229AE4" w:rsidR="00DB7A00" w:rsidRDefault="00766BBF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>Теоретическая обоснованность технологических аспектов Backend-части мобильного приложения играет ключевую роль в разработке надежной, производительной и безопасной системы, способной эффективно обрабатывать данные, обеспечивать масштабируемость и соответствовать современным требованиям информационной безопасности.</w:t>
      </w:r>
    </w:p>
    <w:p w14:paraId="451AE786" w14:textId="77777777" w:rsid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3E2777EE" w14:textId="44077F08" w:rsidR="00474451" w:rsidRPr="00474451" w:rsidRDefault="007114DA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4451" w:rsidRPr="00474451">
        <w:rPr>
          <w:sz w:val="28"/>
          <w:szCs w:val="28"/>
        </w:rPr>
        <w:t>.2.2.4 Системы управления базами данных в контексте мобильного приложения</w:t>
      </w:r>
    </w:p>
    <w:p w14:paraId="167B7556" w14:textId="798B98D7" w:rsidR="00474451" w:rsidRPr="00474451" w:rsidRDefault="00474451" w:rsidP="00474451">
      <w:pPr>
        <w:spacing w:after="240" w:line="360" w:lineRule="auto"/>
        <w:ind w:firstLine="708"/>
        <w:jc w:val="both"/>
        <w:rPr>
          <w:sz w:val="28"/>
          <w:szCs w:val="28"/>
        </w:rPr>
      </w:pPr>
      <w:r w:rsidRPr="00474451">
        <w:rPr>
          <w:sz w:val="28"/>
          <w:szCs w:val="28"/>
        </w:rPr>
        <w:t>В контексте мобильного приложения, где требуется эффективная обработка данных тренировок и приема БАД, рассмотрим различные типы баз данных. Основными вариантами являются реляционные базы данных, представленные PostgreSQL, и NoSQL решения, такие как MongoDB. Реляционные базы данных хорошо подходят для структурированных данных, в то время как NoSQL базы данных предоставляют большую гибкость при работе с изменяющимися данными, что важно для приложения, учитывающего разнообразные параметры тренировочного процесса и приема БАД.</w:t>
      </w:r>
    </w:p>
    <w:p w14:paraId="5A11CA78" w14:textId="6024A99B" w:rsidR="00474451" w:rsidRPr="00474451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>Важным критерием при выборе системы управления базами данных для мобильного приложения является производительность и скорость обработки данных. PostgreSQL обеспечивает высокую производительность при выполнении сложных запросов, что важно для операций, связанных с данными о тренировках. MongoDB, с другой стороны, обладает высокой масштабируемостью и способностью эффективно обрабатывать неструктурированные данные, что ценно для данных о приеме БАД.</w:t>
      </w:r>
    </w:p>
    <w:p w14:paraId="405D6429" w14:textId="41F9AF0F" w:rsidR="00A25C92" w:rsidRPr="00AE72E2" w:rsidRDefault="00474451" w:rsidP="004744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4451">
        <w:rPr>
          <w:sz w:val="28"/>
          <w:szCs w:val="28"/>
        </w:rPr>
        <w:t>Таким образом, на основе теоретического анализа, предпочтительным выбором для Backend-части мобильного приложения является использование PostgreSQL для данных о тренировках и для данных о приеме БАД.</w:t>
      </w:r>
    </w:p>
    <w:p w14:paraId="7B0AD48D" w14:textId="383E893B" w:rsidR="00872022" w:rsidRPr="00AE72E2" w:rsidRDefault="007114DA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022" w:rsidRPr="00AE72E2">
        <w:rPr>
          <w:sz w:val="28"/>
          <w:szCs w:val="28"/>
        </w:rPr>
        <w:t>.3 Существующие подходы к анализу</w:t>
      </w:r>
    </w:p>
    <w:p w14:paraId="0400F511" w14:textId="511598FA" w:rsidR="001553A9" w:rsidRDefault="007114DA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B83" w:rsidRPr="00AE72E2">
        <w:rPr>
          <w:sz w:val="28"/>
          <w:szCs w:val="28"/>
        </w:rPr>
        <w:t>.3.</w:t>
      </w:r>
      <w:r>
        <w:rPr>
          <w:sz w:val="28"/>
          <w:szCs w:val="28"/>
        </w:rPr>
        <w:t>1</w:t>
      </w:r>
      <w:r w:rsidR="00927B83" w:rsidRPr="00AE72E2">
        <w:rPr>
          <w:sz w:val="28"/>
          <w:szCs w:val="28"/>
        </w:rPr>
        <w:t xml:space="preserve"> Анализ существующих методологий и подходов, применяемых в анализе исследуемых явлений</w:t>
      </w:r>
    </w:p>
    <w:p w14:paraId="61383FBF" w14:textId="293470FE" w:rsidR="001553A9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м ревью существующих аналогов мобильных приложений по этой тематике:</w:t>
      </w:r>
    </w:p>
    <w:p w14:paraId="331B1728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1553A9">
        <w:rPr>
          <w:b/>
          <w:bCs/>
          <w:sz w:val="28"/>
          <w:szCs w:val="28"/>
        </w:rPr>
        <w:t xml:space="preserve">    FitTracker:</w:t>
      </w:r>
    </w:p>
    <w:p w14:paraId="3154261C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: Предоставляет отслеживание тренировок, контроль питания и учет приема БАД.</w:t>
      </w:r>
    </w:p>
    <w:p w14:paraId="0446CC14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Преимущества: Простой интерфейс, точность мониторинга физической активности.</w:t>
      </w:r>
    </w:p>
    <w:p w14:paraId="187E0092" w14:textId="2B4DA60A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Недостатки: Ограниченный функционал учета приема БАД.</w:t>
      </w:r>
    </w:p>
    <w:p w14:paraId="34E88FF2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1553A9">
        <w:rPr>
          <w:b/>
          <w:bCs/>
          <w:sz w:val="28"/>
          <w:szCs w:val="28"/>
        </w:rPr>
        <w:t xml:space="preserve">    SportLife:</w:t>
      </w:r>
    </w:p>
    <w:p w14:paraId="58E70583" w14:textId="0E7309B2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</w:t>
      </w:r>
      <w:r w:rsidR="001553A9" w:rsidRPr="00AE72E2">
        <w:rPr>
          <w:sz w:val="28"/>
          <w:szCs w:val="28"/>
        </w:rPr>
        <w:t>: фокусируется</w:t>
      </w:r>
      <w:r w:rsidRPr="00AE72E2">
        <w:rPr>
          <w:sz w:val="28"/>
          <w:szCs w:val="28"/>
        </w:rPr>
        <w:t xml:space="preserve"> на анализе тренировок и дает рекомендации по питанию и БАД.</w:t>
      </w:r>
    </w:p>
    <w:p w14:paraId="31CB612F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Преимущества: Интеграция с GPS для трекинга пройденного расстояния, персонализированные рекомендации.</w:t>
      </w:r>
    </w:p>
    <w:p w14:paraId="042358F5" w14:textId="5BDF946B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Недостатки: Сложный интерфейс, ограниченный выбор поддерживаемых устройств.</w:t>
      </w:r>
    </w:p>
    <w:p w14:paraId="5B1871EA" w14:textId="77777777" w:rsidR="00927B83" w:rsidRPr="001553A9" w:rsidRDefault="00927B83" w:rsidP="00AE72E2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r w:rsidRPr="001553A9">
        <w:rPr>
          <w:b/>
          <w:bCs/>
          <w:sz w:val="28"/>
          <w:szCs w:val="28"/>
        </w:rPr>
        <w:t>HealthHub:</w:t>
      </w:r>
    </w:p>
    <w:p w14:paraId="53D6FFB7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Описание: Позволяет мониторить здоровье, включая анализ тренировок и прием БАД.</w:t>
      </w:r>
    </w:p>
    <w:p w14:paraId="7A1CE3EC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    Преимущества: Широкий функционал для учета здоровья, удобный журнал тренировок.</w:t>
      </w:r>
    </w:p>
    <w:p w14:paraId="39298048" w14:textId="5CE786F4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 xml:space="preserve">        Недостатки: Отсутствие подробных данных о содержании БАД, ограниченная база продуктов для учета питания.</w:t>
      </w:r>
    </w:p>
    <w:p w14:paraId="253BEA4E" w14:textId="77777777" w:rsidR="001553A9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функциональность каждого из приложений: </w:t>
      </w:r>
    </w:p>
    <w:p w14:paraId="690689A5" w14:textId="77777777" w:rsidR="001553A9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FitTracker: Отслеживание тренировок, учет питания, ограниченные опции для учета БАД.</w:t>
      </w:r>
    </w:p>
    <w:p w14:paraId="7613653F" w14:textId="77777777" w:rsidR="001553A9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SportLife: Интеграция с GPS, персонализированные рекомендации, но сложный интерфейс.</w:t>
      </w:r>
    </w:p>
    <w:p w14:paraId="31251716" w14:textId="76F36E52" w:rsidR="001553A9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HealthHub: Широкий функционал для учета здоровья, но нехватка данных о содержании БАД.</w:t>
      </w:r>
    </w:p>
    <w:p w14:paraId="34F096A0" w14:textId="546B7071" w:rsidR="00927B83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ильные и слабые стороны каждого из приведённых аналогов.</w:t>
      </w:r>
    </w:p>
    <w:p w14:paraId="0CCF3C50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FitTracker: Сильные стороны - простота использования, точность мониторинга. Слабые стороны - ограниченные опции для учета БАД.</w:t>
      </w:r>
    </w:p>
    <w:p w14:paraId="054987C8" w14:textId="7777777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SportLife: Сильные стороны - интеграция с GPS, персонализированные рекомендации. Слабые стороны - сложный интерфейс.</w:t>
      </w:r>
    </w:p>
    <w:p w14:paraId="77B142D2" w14:textId="6E47B5B2" w:rsidR="00927B83" w:rsidRPr="00AE72E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HealthHub: Сильные стороны - широкий функционал для учета здоровья. Слабые стороны - нехватка данных о содержании БАД.</w:t>
      </w:r>
    </w:p>
    <w:p w14:paraId="2AEF92A9" w14:textId="3C7FED72" w:rsidR="00927B83" w:rsidRPr="00AE72E2" w:rsidRDefault="001553A9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льзовательского опыта для аналагов выявил следующие закономерности.</w:t>
      </w:r>
    </w:p>
    <w:p w14:paraId="43DA167D" w14:textId="4C145CAA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r w:rsidR="001553A9">
        <w:rPr>
          <w:sz w:val="28"/>
          <w:szCs w:val="28"/>
        </w:rPr>
        <w:t xml:space="preserve">В приложении </w:t>
      </w:r>
      <w:r w:rsidRPr="00AE72E2">
        <w:rPr>
          <w:sz w:val="28"/>
          <w:szCs w:val="28"/>
        </w:rPr>
        <w:t>FitTracker</w:t>
      </w:r>
      <w:r w:rsidR="001553A9">
        <w:rPr>
          <w:sz w:val="28"/>
          <w:szCs w:val="28"/>
        </w:rPr>
        <w:t xml:space="preserve"> п</w:t>
      </w:r>
      <w:r w:rsidRPr="00AE72E2">
        <w:rPr>
          <w:sz w:val="28"/>
          <w:szCs w:val="28"/>
        </w:rPr>
        <w:t>ользователи положительно отмечают наглядность дашборда, но выражают неудовлетворенность ограниченным функционалом для учета БАД.</w:t>
      </w:r>
    </w:p>
    <w:p w14:paraId="209DA2FD" w14:textId="3EF6FB97" w:rsidR="00927B83" w:rsidRPr="00AE72E2" w:rsidRDefault="00927B8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</w:t>
      </w:r>
      <w:r w:rsidR="001553A9">
        <w:rPr>
          <w:sz w:val="28"/>
          <w:szCs w:val="28"/>
        </w:rPr>
        <w:t xml:space="preserve">У решения </w:t>
      </w:r>
      <w:r w:rsidRPr="00AE72E2">
        <w:rPr>
          <w:sz w:val="28"/>
          <w:szCs w:val="28"/>
        </w:rPr>
        <w:t>SportLife</w:t>
      </w:r>
      <w:r w:rsidR="001553A9">
        <w:rPr>
          <w:sz w:val="28"/>
          <w:szCs w:val="28"/>
        </w:rPr>
        <w:t xml:space="preserve"> о</w:t>
      </w:r>
      <w:r w:rsidRPr="00AE72E2">
        <w:rPr>
          <w:sz w:val="28"/>
          <w:szCs w:val="28"/>
        </w:rPr>
        <w:t xml:space="preserve">тзывы </w:t>
      </w:r>
      <w:r w:rsidR="001553A9">
        <w:rPr>
          <w:sz w:val="28"/>
          <w:szCs w:val="28"/>
        </w:rPr>
        <w:t>свидетельствуют</w:t>
      </w:r>
      <w:r w:rsidRPr="00AE72E2">
        <w:rPr>
          <w:sz w:val="28"/>
          <w:szCs w:val="28"/>
        </w:rPr>
        <w:t xml:space="preserve"> о высокой функциональности, но сложности в использовании</w:t>
      </w:r>
      <w:r w:rsidR="001553A9">
        <w:rPr>
          <w:sz w:val="28"/>
          <w:szCs w:val="28"/>
        </w:rPr>
        <w:t xml:space="preserve"> и высоком пороге входа</w:t>
      </w:r>
      <w:r w:rsidRPr="00AE72E2">
        <w:rPr>
          <w:sz w:val="28"/>
          <w:szCs w:val="28"/>
        </w:rPr>
        <w:t>.</w:t>
      </w:r>
    </w:p>
    <w:p w14:paraId="5E75659C" w14:textId="1E9588BB" w:rsidR="00872022" w:rsidRDefault="00927B83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lastRenderedPageBreak/>
        <w:t xml:space="preserve">    </w:t>
      </w:r>
      <w:r w:rsidR="001553A9">
        <w:rPr>
          <w:sz w:val="28"/>
          <w:szCs w:val="28"/>
        </w:rPr>
        <w:t xml:space="preserve">Для </w:t>
      </w:r>
      <w:r w:rsidRPr="00AE72E2">
        <w:rPr>
          <w:sz w:val="28"/>
          <w:szCs w:val="28"/>
        </w:rPr>
        <w:t>HealthHub</w:t>
      </w:r>
      <w:r w:rsidR="001553A9">
        <w:rPr>
          <w:sz w:val="28"/>
          <w:szCs w:val="28"/>
        </w:rPr>
        <w:t>, отмечается, что п</w:t>
      </w:r>
      <w:r w:rsidRPr="00AE72E2">
        <w:rPr>
          <w:sz w:val="28"/>
          <w:szCs w:val="28"/>
        </w:rPr>
        <w:t>ользователи высоко оценивают широкий функционал, но желают больше данных о содержании БАД.</w:t>
      </w:r>
    </w:p>
    <w:p w14:paraId="79BA1FEC" w14:textId="739240C1" w:rsidR="001553A9" w:rsidRDefault="00A25C92" w:rsidP="001553A9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 xml:space="preserve">Обзор показывает, что каждое приложение имеет свои сильные и слабые стороны. FitTracker выделяется простотой использования, SportLife - высокой функциональностью, но сложным интерфейсом, а HealthHub - широким функционалом, но нехваткой данных о содержании БАД. Эти выводы </w:t>
      </w:r>
      <w:r w:rsidR="007F2AB7">
        <w:rPr>
          <w:sz w:val="28"/>
          <w:szCs w:val="28"/>
        </w:rPr>
        <w:t>будут</w:t>
      </w:r>
      <w:r w:rsidRPr="00A25C92">
        <w:rPr>
          <w:sz w:val="28"/>
          <w:szCs w:val="28"/>
        </w:rPr>
        <w:t xml:space="preserve"> служить основой для разработки мобильного приложения с оптимальным балансом функциональности, удобства использования и доступности данных.</w:t>
      </w:r>
    </w:p>
    <w:p w14:paraId="6E99ED76" w14:textId="77777777" w:rsidR="00A25C92" w:rsidRPr="00AE72E2" w:rsidRDefault="00A25C92" w:rsidP="001553A9">
      <w:pPr>
        <w:spacing w:after="240" w:line="360" w:lineRule="auto"/>
        <w:ind w:firstLine="709"/>
        <w:jc w:val="both"/>
        <w:rPr>
          <w:sz w:val="28"/>
          <w:szCs w:val="28"/>
        </w:rPr>
      </w:pPr>
    </w:p>
    <w:p w14:paraId="74F61814" w14:textId="6083451B" w:rsidR="00546113" w:rsidRPr="00AE72E2" w:rsidRDefault="007114DA" w:rsidP="00925CC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113" w:rsidRPr="00AE72E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546113" w:rsidRPr="00AE72E2">
        <w:rPr>
          <w:sz w:val="28"/>
          <w:szCs w:val="28"/>
        </w:rPr>
        <w:t xml:space="preserve"> Текущие тенденции и вызовы</w:t>
      </w:r>
    </w:p>
    <w:p w14:paraId="735E8F1E" w14:textId="456A52C2" w:rsidR="00A25C92" w:rsidRPr="00A25C92" w:rsidRDefault="007114DA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C92" w:rsidRPr="00A25C9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25C92" w:rsidRPr="00A25C92">
        <w:rPr>
          <w:sz w:val="28"/>
          <w:szCs w:val="28"/>
        </w:rPr>
        <w:t>.1 Анализ текущих вызовов и проблем, стоящих перед исследователями и практиками в данной области</w:t>
      </w:r>
    </w:p>
    <w:p w14:paraId="41BDDB1D" w14:textId="6883C127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(БАД) сталкиваются с рядом значительных вызовов и проблем, которые оказывают влияние на эффективность и функциональность создаваемых систем.</w:t>
      </w:r>
    </w:p>
    <w:p w14:paraId="4102895A" w14:textId="2195DEE5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Одним из главных вызовов является сложность интеграции данных о тренировках и приеме БАД из различных источников. Это включает в себя необходимость синхронизации с фитнес-трекерами, умными весами, медицинскими устройствами и другими сенсорами. Различные устройства предоставляют данные в разном формате, используют разные протоколы связи и требуют разработки эффективных механизмов обмена данными.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.</w:t>
      </w:r>
    </w:p>
    <w:p w14:paraId="7A93EB3A" w14:textId="0D94B5FC" w:rsidR="00A25C92" w:rsidRPr="00A25C9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lastRenderedPageBreak/>
        <w:t>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. Системы, собирающие и обрабатывающие медицинскую информацию, подвергаются повышенным требованиям в области защиты данных. Это включает в себя соблюдение законодательства о конфиденциальности, использование современных методов шифрования, анонимизацию данных и реализацию прочих мер безопасности для предотвращения утечек и несанкционированного доступа.</w:t>
      </w:r>
    </w:p>
    <w:p w14:paraId="03AD2DCE" w14:textId="17B40BDB" w:rsidR="00A25C92" w:rsidRPr="00AE72E2" w:rsidRDefault="00A25C92" w:rsidP="00A25C9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25C92">
        <w:rPr>
          <w:sz w:val="28"/>
          <w:szCs w:val="28"/>
        </w:rPr>
        <w:t>Решение этих вызовов и проблем является неотъемлемой частью разработки Backend-части мобильных приложений в данной области и требует комплексного подхода, включающего в себя технические инновации, соблюдение стандартов безопасности и строгие меры контроля за обработкой персональных данных.</w:t>
      </w:r>
    </w:p>
    <w:p w14:paraId="254205CB" w14:textId="6A77026B" w:rsidR="00933963" w:rsidRPr="00AE72E2" w:rsidRDefault="00546113" w:rsidP="001553A9">
      <w:pPr>
        <w:spacing w:after="240" w:line="360" w:lineRule="auto"/>
        <w:ind w:firstLine="708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Выводы </w:t>
      </w:r>
    </w:p>
    <w:p w14:paraId="51B0A0BE" w14:textId="70E511C9" w:rsidR="00546113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Проведенный обзор выявил, что современные мобильные приложения для спортсменов активно внедряют инновационные технологии, такие как искусственный интеллект и аналитика данных, чтобы повысить эффективность тренировочного процесса.</w:t>
      </w:r>
    </w:p>
    <w:p w14:paraId="0D9ADE9E" w14:textId="294F8B82" w:rsidR="00546113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 xml:space="preserve">    Важным </w:t>
      </w:r>
      <w:r w:rsidR="00933963" w:rsidRPr="00AE72E2">
        <w:rPr>
          <w:sz w:val="28"/>
          <w:szCs w:val="28"/>
        </w:rPr>
        <w:t>этапом</w:t>
      </w:r>
      <w:r w:rsidRPr="00AE72E2">
        <w:rPr>
          <w:sz w:val="28"/>
          <w:szCs w:val="28"/>
        </w:rPr>
        <w:t xml:space="preserve"> является интеграция данных из различных источников, а также необходимость соблюдения высоких стандартов конфиденциальности, что требует тщательного разработческого подхода к Backend-части мобильных приложений.</w:t>
      </w:r>
    </w:p>
    <w:p w14:paraId="2FF49134" w14:textId="053A6482" w:rsidR="0021139B" w:rsidRPr="00AE72E2" w:rsidRDefault="00546113" w:rsidP="00AE72E2">
      <w:pPr>
        <w:spacing w:after="240" w:line="360" w:lineRule="auto"/>
        <w:ind w:firstLine="709"/>
        <w:jc w:val="both"/>
        <w:rPr>
          <w:sz w:val="28"/>
          <w:szCs w:val="28"/>
        </w:rPr>
      </w:pPr>
      <w:r w:rsidRPr="00AE72E2">
        <w:rPr>
          <w:sz w:val="28"/>
          <w:szCs w:val="28"/>
        </w:rPr>
        <w:t>Обзор современных тенденций и вызовов позволяет сформулировать основные направления и цели разработки Backend-части мобильного приложения для спортсменов, что будет рассмотрено в следующих главах дипломной работы.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4B96909B" w:rsidR="00541B3F" w:rsidRDefault="008C1CD6" w:rsidP="00E66522">
      <w:pPr>
        <w:spacing w:line="360" w:lineRule="auto"/>
        <w:ind w:firstLine="709"/>
        <w:jc w:val="both"/>
        <w:rPr>
          <w:sz w:val="28"/>
        </w:rPr>
      </w:pPr>
      <w:r w:rsidRPr="003844AD">
        <w:rPr>
          <w:sz w:val="28"/>
          <w:highlight w:val="red"/>
        </w:rPr>
        <w:t>___КОНЕЦ___</w:t>
      </w: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  <w:r w:rsidRPr="00900CC9">
        <w:rPr>
          <w:sz w:val="28"/>
        </w:rPr>
        <w:br w:type="page"/>
      </w:r>
    </w:p>
    <w:p w14:paraId="4ADE4580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900CC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5E86" w14:textId="77777777" w:rsidR="009E1E0E" w:rsidRDefault="009E1E0E" w:rsidP="00F763D2">
      <w:r>
        <w:separator/>
      </w:r>
    </w:p>
  </w:endnote>
  <w:endnote w:type="continuationSeparator" w:id="0">
    <w:p w14:paraId="3C5150FB" w14:textId="77777777" w:rsidR="009E1E0E" w:rsidRDefault="009E1E0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27B0" w14:textId="77777777" w:rsidR="009E1E0E" w:rsidRDefault="009E1E0E" w:rsidP="00F763D2">
      <w:r>
        <w:separator/>
      </w:r>
    </w:p>
  </w:footnote>
  <w:footnote w:type="continuationSeparator" w:id="0">
    <w:p w14:paraId="40C81606" w14:textId="77777777" w:rsidR="009E1E0E" w:rsidRDefault="009E1E0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4D4"/>
    <w:multiLevelType w:val="multilevel"/>
    <w:tmpl w:val="4294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1"/>
  </w:num>
  <w:num w:numId="2" w16cid:durableId="34467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5343E"/>
    <w:rsid w:val="000606A0"/>
    <w:rsid w:val="00061910"/>
    <w:rsid w:val="00070A5C"/>
    <w:rsid w:val="00071AA7"/>
    <w:rsid w:val="000A009D"/>
    <w:rsid w:val="000B11D3"/>
    <w:rsid w:val="000C25C7"/>
    <w:rsid w:val="000C3930"/>
    <w:rsid w:val="000C53C3"/>
    <w:rsid w:val="000C6BF6"/>
    <w:rsid w:val="000F1EB1"/>
    <w:rsid w:val="001008B5"/>
    <w:rsid w:val="001553A9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2FFE"/>
    <w:rsid w:val="00274C06"/>
    <w:rsid w:val="002A06CA"/>
    <w:rsid w:val="002B1F69"/>
    <w:rsid w:val="002C0516"/>
    <w:rsid w:val="002C41D4"/>
    <w:rsid w:val="002E2F7C"/>
    <w:rsid w:val="00301958"/>
    <w:rsid w:val="003066CA"/>
    <w:rsid w:val="00333E6C"/>
    <w:rsid w:val="00340C9E"/>
    <w:rsid w:val="0035291E"/>
    <w:rsid w:val="0036055F"/>
    <w:rsid w:val="003708E1"/>
    <w:rsid w:val="00381E6E"/>
    <w:rsid w:val="00382FE4"/>
    <w:rsid w:val="003844AD"/>
    <w:rsid w:val="003A372F"/>
    <w:rsid w:val="003C368D"/>
    <w:rsid w:val="003E044A"/>
    <w:rsid w:val="003E5BA4"/>
    <w:rsid w:val="003F1075"/>
    <w:rsid w:val="003F1791"/>
    <w:rsid w:val="00411F07"/>
    <w:rsid w:val="00415C63"/>
    <w:rsid w:val="00416706"/>
    <w:rsid w:val="00423E61"/>
    <w:rsid w:val="00433E93"/>
    <w:rsid w:val="00474451"/>
    <w:rsid w:val="0048474A"/>
    <w:rsid w:val="0049514F"/>
    <w:rsid w:val="004B3B4B"/>
    <w:rsid w:val="004B69FC"/>
    <w:rsid w:val="004D0181"/>
    <w:rsid w:val="004E01F9"/>
    <w:rsid w:val="004F4A53"/>
    <w:rsid w:val="00527264"/>
    <w:rsid w:val="00541B3F"/>
    <w:rsid w:val="00546113"/>
    <w:rsid w:val="00555F23"/>
    <w:rsid w:val="00574E90"/>
    <w:rsid w:val="00585101"/>
    <w:rsid w:val="005C409C"/>
    <w:rsid w:val="005E7787"/>
    <w:rsid w:val="0064419D"/>
    <w:rsid w:val="00646E88"/>
    <w:rsid w:val="006477C8"/>
    <w:rsid w:val="006906A1"/>
    <w:rsid w:val="006C0B77"/>
    <w:rsid w:val="006D5E2D"/>
    <w:rsid w:val="006D5F79"/>
    <w:rsid w:val="006E6F4E"/>
    <w:rsid w:val="007114DA"/>
    <w:rsid w:val="0071155F"/>
    <w:rsid w:val="00712DA6"/>
    <w:rsid w:val="00713F79"/>
    <w:rsid w:val="00723F2E"/>
    <w:rsid w:val="00724399"/>
    <w:rsid w:val="00727614"/>
    <w:rsid w:val="00760BF0"/>
    <w:rsid w:val="00766BBF"/>
    <w:rsid w:val="00781388"/>
    <w:rsid w:val="007C7101"/>
    <w:rsid w:val="007E44EA"/>
    <w:rsid w:val="007E686D"/>
    <w:rsid w:val="007F2AB7"/>
    <w:rsid w:val="00801875"/>
    <w:rsid w:val="00821C74"/>
    <w:rsid w:val="008242FF"/>
    <w:rsid w:val="0086325D"/>
    <w:rsid w:val="00870751"/>
    <w:rsid w:val="00872022"/>
    <w:rsid w:val="008C1CD6"/>
    <w:rsid w:val="00900CC9"/>
    <w:rsid w:val="00922C48"/>
    <w:rsid w:val="00925CCE"/>
    <w:rsid w:val="00927B83"/>
    <w:rsid w:val="0093127E"/>
    <w:rsid w:val="00933963"/>
    <w:rsid w:val="00933CAA"/>
    <w:rsid w:val="009538A4"/>
    <w:rsid w:val="0096267B"/>
    <w:rsid w:val="0096387C"/>
    <w:rsid w:val="009807A8"/>
    <w:rsid w:val="009B3548"/>
    <w:rsid w:val="009B3677"/>
    <w:rsid w:val="009D6A07"/>
    <w:rsid w:val="009E1E0E"/>
    <w:rsid w:val="009F04F5"/>
    <w:rsid w:val="00A25C92"/>
    <w:rsid w:val="00A27802"/>
    <w:rsid w:val="00A47EF0"/>
    <w:rsid w:val="00A5011A"/>
    <w:rsid w:val="00A50E33"/>
    <w:rsid w:val="00A623BF"/>
    <w:rsid w:val="00A63C06"/>
    <w:rsid w:val="00A80389"/>
    <w:rsid w:val="00A81A59"/>
    <w:rsid w:val="00A8614B"/>
    <w:rsid w:val="00AB2471"/>
    <w:rsid w:val="00AB7F36"/>
    <w:rsid w:val="00AC7BC9"/>
    <w:rsid w:val="00AD727F"/>
    <w:rsid w:val="00AE72E2"/>
    <w:rsid w:val="00AF3678"/>
    <w:rsid w:val="00B11E2F"/>
    <w:rsid w:val="00B21BAE"/>
    <w:rsid w:val="00B326A7"/>
    <w:rsid w:val="00B34BE8"/>
    <w:rsid w:val="00B74CF4"/>
    <w:rsid w:val="00B80987"/>
    <w:rsid w:val="00B915B7"/>
    <w:rsid w:val="00BA15AE"/>
    <w:rsid w:val="00BB71EC"/>
    <w:rsid w:val="00BD06F1"/>
    <w:rsid w:val="00BD5DC1"/>
    <w:rsid w:val="00C0034B"/>
    <w:rsid w:val="00C17EA8"/>
    <w:rsid w:val="00C44C33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B7A00"/>
    <w:rsid w:val="00DC1BC5"/>
    <w:rsid w:val="00DD75DD"/>
    <w:rsid w:val="00DE2D2B"/>
    <w:rsid w:val="00E246AD"/>
    <w:rsid w:val="00E43389"/>
    <w:rsid w:val="00E5411A"/>
    <w:rsid w:val="00E66522"/>
    <w:rsid w:val="00E7668F"/>
    <w:rsid w:val="00E81376"/>
    <w:rsid w:val="00E818D6"/>
    <w:rsid w:val="00EA2C21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6906A1"/>
    <w:pPr>
      <w:spacing w:before="100" w:beforeAutospacing="1" w:after="100" w:afterAutospacing="1"/>
    </w:pPr>
    <w:rPr>
      <w:lang w:eastAsia="zh-CN" w:bidi="hi-IN"/>
    </w:rPr>
  </w:style>
  <w:style w:type="character" w:styleId="aa">
    <w:name w:val="Strong"/>
    <w:basedOn w:val="a0"/>
    <w:uiPriority w:val="22"/>
    <w:qFormat/>
    <w:rsid w:val="0069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2</cp:revision>
  <dcterms:created xsi:type="dcterms:W3CDTF">2023-12-26T05:36:00Z</dcterms:created>
  <dcterms:modified xsi:type="dcterms:W3CDTF">2023-12-26T05:36:00Z</dcterms:modified>
</cp:coreProperties>
</file>